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EC88A" w14:textId="55CEC414" w:rsidR="00F65633" w:rsidRPr="00F65633" w:rsidRDefault="00F65633" w:rsidP="00F65633">
      <w:pPr>
        <w:autoSpaceDE w:val="0"/>
        <w:autoSpaceDN w:val="0"/>
        <w:adjustRightInd w:val="0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24"/>
          <w:szCs w:val="24"/>
        </w:rPr>
        <w:t>第2号様式</w:t>
      </w:r>
      <w:r w:rsidRPr="00F65633"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  <w:t>(第5条関係)(</w:t>
      </w:r>
      <w:r w:rsidRPr="00F65633">
        <w:rPr>
          <w:rFonts w:ascii="ＭＳ 明朝" w:eastAsia="ＭＳ 明朝" w:hAnsi="ＭＳ 明朝" w:cs="Generic1-Regular"/>
          <w:b/>
          <w:bCs/>
          <w:kern w:val="0"/>
          <w:sz w:val="24"/>
          <w:szCs w:val="24"/>
        </w:rPr>
        <w:t>任意着手方式</w:t>
      </w:r>
      <w:r w:rsidRPr="00F65633">
        <w:rPr>
          <w:rFonts w:ascii="ＭＳ 明朝" w:eastAsia="ＭＳ 明朝" w:hAnsi="ＭＳ 明朝" w:cs="Generic0-Regular"/>
          <w:b/>
          <w:bCs/>
          <w:kern w:val="0"/>
          <w:sz w:val="24"/>
          <w:szCs w:val="24"/>
        </w:rPr>
        <w:t>)</w:t>
      </w:r>
    </w:p>
    <w:p w14:paraId="61401DEA" w14:textId="77777777" w:rsidR="00F65633" w:rsidRPr="00F65633" w:rsidRDefault="00F65633" w:rsidP="00F65633">
      <w:pPr>
        <w:autoSpaceDE w:val="0"/>
        <w:autoSpaceDN w:val="0"/>
        <w:adjustRightInd w:val="0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</w:p>
    <w:p w14:paraId="73C8744B" w14:textId="77777777" w:rsidR="00F65633" w:rsidRPr="00F65633" w:rsidRDefault="00F65633" w:rsidP="00F65633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2-Regular"/>
          <w:b/>
          <w:bCs/>
          <w:kern w:val="0"/>
          <w:sz w:val="43"/>
          <w:szCs w:val="43"/>
        </w:rPr>
      </w:pP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43"/>
          <w:szCs w:val="43"/>
        </w:rPr>
        <w:t>工事開始日及び実工期終期日届</w:t>
      </w:r>
    </w:p>
    <w:p w14:paraId="6C225CBA" w14:textId="77777777" w:rsidR="00F65633" w:rsidRPr="00F65633" w:rsidRDefault="00F65633" w:rsidP="00F65633">
      <w:pPr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</w:p>
    <w:p w14:paraId="7D4C3298" w14:textId="77777777" w:rsidR="00F65633" w:rsidRPr="00F65633" w:rsidRDefault="00F65633" w:rsidP="00F65633">
      <w:pPr>
        <w:autoSpaceDE w:val="0"/>
        <w:autoSpaceDN w:val="0"/>
        <w:adjustRightInd w:val="0"/>
        <w:ind w:firstLineChars="100" w:firstLine="275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24"/>
          <w:szCs w:val="24"/>
        </w:rPr>
        <w:t>次のとおり、余裕期間を設定する工事に関する特記仕様書第</w:t>
      </w:r>
      <w:r w:rsidRPr="00F65633"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  <w:t>3条第2</w:t>
      </w: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24"/>
          <w:szCs w:val="24"/>
        </w:rPr>
        <w:t>項の規定により提出します。</w:t>
      </w:r>
    </w:p>
    <w:p w14:paraId="6F3DE821" w14:textId="77777777" w:rsidR="00F65633" w:rsidRPr="00F65633" w:rsidRDefault="00F65633" w:rsidP="00F65633">
      <w:pPr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34FF1E05" w14:textId="77777777" w:rsidR="00F65633" w:rsidRPr="00F65633" w:rsidRDefault="00F65633" w:rsidP="00F65633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</w:p>
    <w:p w14:paraId="3A2F6C2D" w14:textId="77777777" w:rsidR="00F65633" w:rsidRPr="00F65633" w:rsidRDefault="00F65633" w:rsidP="00F65633">
      <w:pPr>
        <w:autoSpaceDE w:val="0"/>
        <w:autoSpaceDN w:val="0"/>
        <w:adjustRightInd w:val="0"/>
        <w:ind w:firstLineChars="100" w:firstLine="275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24"/>
          <w:szCs w:val="24"/>
        </w:rPr>
        <w:t>工　  事 　 名</w:t>
      </w:r>
    </w:p>
    <w:p w14:paraId="4855C354" w14:textId="77777777" w:rsidR="00F65633" w:rsidRPr="00F65633" w:rsidRDefault="00F65633" w:rsidP="00F65633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</w:p>
    <w:p w14:paraId="1D334436" w14:textId="77777777" w:rsidR="00F65633" w:rsidRPr="00F65633" w:rsidRDefault="00F65633" w:rsidP="00F65633">
      <w:pPr>
        <w:autoSpaceDE w:val="0"/>
        <w:autoSpaceDN w:val="0"/>
        <w:adjustRightInd w:val="0"/>
        <w:ind w:firstLineChars="100" w:firstLine="275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24"/>
          <w:szCs w:val="24"/>
        </w:rPr>
        <w:t>工　事　場　所</w:t>
      </w:r>
    </w:p>
    <w:p w14:paraId="52CC8529" w14:textId="77777777" w:rsidR="00F65633" w:rsidRPr="00F65633" w:rsidRDefault="00F65633" w:rsidP="00F65633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</w:p>
    <w:p w14:paraId="0B1D62EB" w14:textId="77777777" w:rsidR="00F65633" w:rsidRPr="00F65633" w:rsidRDefault="00F65633" w:rsidP="00F65633">
      <w:pPr>
        <w:autoSpaceDE w:val="0"/>
        <w:autoSpaceDN w:val="0"/>
        <w:adjustRightInd w:val="0"/>
        <w:ind w:firstLineChars="100" w:firstLine="275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24"/>
          <w:szCs w:val="24"/>
        </w:rPr>
        <w:t>工事開始期限日 　　　　年 　　月　　 日</w:t>
      </w:r>
    </w:p>
    <w:p w14:paraId="01688FDE" w14:textId="77777777" w:rsidR="00F65633" w:rsidRPr="00F65633" w:rsidRDefault="00F65633" w:rsidP="00F65633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</w:p>
    <w:p w14:paraId="2363D77F" w14:textId="77777777" w:rsidR="00F65633" w:rsidRPr="00F65633" w:rsidRDefault="00F65633" w:rsidP="00F65633">
      <w:pPr>
        <w:autoSpaceDE w:val="0"/>
        <w:autoSpaceDN w:val="0"/>
        <w:adjustRightInd w:val="0"/>
        <w:ind w:firstLineChars="100" w:firstLine="275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24"/>
          <w:szCs w:val="24"/>
        </w:rPr>
        <w:t>工 事 開 始 日 　　　　年 　　月　　 日</w:t>
      </w:r>
    </w:p>
    <w:p w14:paraId="484EDE2E" w14:textId="77777777" w:rsidR="00F65633" w:rsidRPr="00F65633" w:rsidRDefault="00F65633" w:rsidP="00F65633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</w:p>
    <w:p w14:paraId="14AE7526" w14:textId="77777777" w:rsidR="00F65633" w:rsidRPr="00F65633" w:rsidRDefault="00F65633" w:rsidP="00F65633">
      <w:pPr>
        <w:autoSpaceDE w:val="0"/>
        <w:autoSpaceDN w:val="0"/>
        <w:adjustRightInd w:val="0"/>
        <w:ind w:firstLineChars="100" w:firstLine="367"/>
        <w:jc w:val="left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  <w:r w:rsidRPr="00F65633">
        <w:rPr>
          <w:rFonts w:ascii="ＭＳ 明朝" w:eastAsia="ＭＳ 明朝" w:hAnsi="ＭＳ 明朝" w:cs="Generic2-Regular" w:hint="eastAsia"/>
          <w:b/>
          <w:bCs/>
          <w:spacing w:val="46"/>
          <w:kern w:val="0"/>
          <w:sz w:val="24"/>
          <w:szCs w:val="24"/>
          <w:fitText w:val="1904" w:id="-1670232828"/>
        </w:rPr>
        <w:t>実工期終期</w:t>
      </w: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24"/>
          <w:szCs w:val="24"/>
          <w:fitText w:val="1904" w:id="-1670232828"/>
        </w:rPr>
        <w:t>日</w:t>
      </w: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24"/>
          <w:szCs w:val="24"/>
        </w:rPr>
        <w:t xml:space="preserve">　　　　 年 　　月　　 日</w:t>
      </w:r>
    </w:p>
    <w:p w14:paraId="03D0FA4A" w14:textId="77777777" w:rsidR="00F65633" w:rsidRPr="00F65633" w:rsidRDefault="00F65633" w:rsidP="00F65633">
      <w:pPr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</w:p>
    <w:p w14:paraId="031EA74D" w14:textId="77777777" w:rsidR="00F65633" w:rsidRPr="00F65633" w:rsidRDefault="00F65633" w:rsidP="00F65633">
      <w:pPr>
        <w:ind w:firstLineChars="100" w:firstLine="275"/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  <w:r w:rsidRPr="00F65633">
        <w:rPr>
          <w:rFonts w:ascii="ＭＳ 明朝" w:eastAsia="ＭＳ 明朝" w:hAnsi="ＭＳ 明朝" w:cs="Generic2-Regular" w:hint="eastAsia"/>
          <w:b/>
          <w:bCs/>
          <w:kern w:val="0"/>
          <w:sz w:val="24"/>
          <w:szCs w:val="24"/>
        </w:rPr>
        <w:t>実 　 工 　 期 　　　　年　　月　　日から　　　　年 　　月　　日まで</w:t>
      </w:r>
    </w:p>
    <w:p w14:paraId="4A04F436" w14:textId="77777777" w:rsidR="00F65633" w:rsidRPr="00F65633" w:rsidRDefault="00F65633" w:rsidP="00F65633">
      <w:pPr>
        <w:rPr>
          <w:rFonts w:ascii="ＭＳ 明朝" w:eastAsia="ＭＳ 明朝" w:hAnsi="ＭＳ 明朝" w:cs="Generic2-Regular"/>
          <w:b/>
          <w:bCs/>
          <w:kern w:val="0"/>
          <w:sz w:val="24"/>
          <w:szCs w:val="24"/>
        </w:rPr>
      </w:pPr>
    </w:p>
    <w:p w14:paraId="3B19A126" w14:textId="77777777" w:rsidR="00F65633" w:rsidRPr="00F65633" w:rsidRDefault="00F65633" w:rsidP="00F65633">
      <w:pPr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6147FE01" w14:textId="77777777" w:rsidR="00F65633" w:rsidRPr="00F65633" w:rsidRDefault="00F65633" w:rsidP="00F65633">
      <w:pPr>
        <w:adjustRightInd w:val="0"/>
        <w:ind w:firstLineChars="300" w:firstLine="826"/>
        <w:jc w:val="left"/>
        <w:textAlignment w:val="baseline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F6563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 年 　　 月 　　 日</w:t>
      </w:r>
    </w:p>
    <w:p w14:paraId="21E845FB" w14:textId="77777777" w:rsidR="00F65633" w:rsidRPr="00F65633" w:rsidRDefault="00F65633" w:rsidP="00F65633">
      <w:pPr>
        <w:adjustRightInd w:val="0"/>
        <w:jc w:val="left"/>
        <w:textAlignment w:val="baseline"/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14:paraId="66D16AF3" w14:textId="77777777" w:rsidR="00F65633" w:rsidRPr="00F65633" w:rsidRDefault="00F65633" w:rsidP="00F65633">
      <w:pPr>
        <w:adjustRightInd w:val="0"/>
        <w:ind w:left="1680" w:firstLine="840"/>
        <w:jc w:val="left"/>
        <w:textAlignment w:val="baseline"/>
        <w:rPr>
          <w:rFonts w:ascii="ＭＳ 明朝" w:eastAsia="ＭＳ 明朝" w:hAnsi="ＭＳ 明朝" w:cs="ＭＳ 明朝"/>
          <w:b/>
          <w:bCs/>
          <w:kern w:val="0"/>
          <w:sz w:val="24"/>
          <w:szCs w:val="24"/>
        </w:rPr>
      </w:pPr>
      <w:r w:rsidRPr="00F65633">
        <w:rPr>
          <w:rFonts w:ascii="ＭＳ 明朝" w:eastAsia="ＭＳ 明朝" w:hAnsi="ＭＳ 明朝" w:cs="ＭＳ 明朝" w:hint="eastAsia"/>
          <w:b/>
          <w:bCs/>
          <w:spacing w:val="40"/>
          <w:kern w:val="0"/>
          <w:sz w:val="24"/>
          <w:szCs w:val="24"/>
        </w:rPr>
        <w:t>受注</w:t>
      </w:r>
      <w:r w:rsidRPr="00F65633">
        <w:rPr>
          <w:rFonts w:ascii="ＭＳ 明朝" w:eastAsia="ＭＳ 明朝" w:hAnsi="ＭＳ 明朝" w:cs="ＭＳ 明朝" w:hint="eastAsia"/>
          <w:b/>
          <w:bCs/>
          <w:spacing w:val="10"/>
          <w:kern w:val="0"/>
          <w:sz w:val="24"/>
          <w:szCs w:val="24"/>
        </w:rPr>
        <w:t>者</w:t>
      </w:r>
      <w:r w:rsidRPr="00F6563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ab/>
      </w:r>
      <w:r w:rsidRPr="00F65633">
        <w:rPr>
          <w:rFonts w:ascii="ＭＳ 明朝" w:eastAsia="ＭＳ 明朝" w:hAnsi="ＭＳ 明朝" w:cs="ＭＳ 明朝" w:hint="eastAsia"/>
          <w:b/>
          <w:bCs/>
          <w:spacing w:val="100"/>
          <w:kern w:val="0"/>
          <w:sz w:val="24"/>
          <w:szCs w:val="24"/>
        </w:rPr>
        <w:t>所在地</w:t>
      </w:r>
      <w:r w:rsidRPr="00F65633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 xml:space="preserve">  </w:t>
      </w:r>
    </w:p>
    <w:p w14:paraId="0B00D209" w14:textId="77777777" w:rsidR="00F65633" w:rsidRPr="00F65633" w:rsidRDefault="00F65633" w:rsidP="00F65633">
      <w:pPr>
        <w:adjustRightInd w:val="0"/>
        <w:ind w:firstLineChars="1317" w:firstLine="3627"/>
        <w:jc w:val="left"/>
        <w:textAlignment w:val="baseline"/>
        <w:rPr>
          <w:rFonts w:ascii="ＭＳ 明朝" w:eastAsia="ＭＳ 明朝" w:hAnsi="ＭＳ 明朝" w:cs="ＭＳ 明朝"/>
          <w:b/>
          <w:bCs/>
          <w:kern w:val="0"/>
          <w:sz w:val="24"/>
          <w:szCs w:val="24"/>
        </w:rPr>
      </w:pPr>
    </w:p>
    <w:p w14:paraId="39864A02" w14:textId="77777777" w:rsidR="00F65633" w:rsidRPr="00F65633" w:rsidRDefault="00F65633" w:rsidP="00F65633">
      <w:pPr>
        <w:tabs>
          <w:tab w:val="left" w:pos="3744"/>
        </w:tabs>
        <w:adjustRightInd w:val="0"/>
        <w:jc w:val="left"/>
        <w:textAlignment w:val="baseline"/>
        <w:rPr>
          <w:rFonts w:ascii="ＭＳ 明朝" w:eastAsia="ＭＳ 明朝" w:hAnsi="ＭＳ 明朝" w:cs="ＭＳ 明朝"/>
          <w:b/>
          <w:bCs/>
          <w:kern w:val="0"/>
          <w:sz w:val="24"/>
          <w:szCs w:val="24"/>
        </w:rPr>
      </w:pPr>
      <w:r w:rsidRPr="00F65633">
        <w:rPr>
          <w:rFonts w:ascii="ＭＳ 明朝" w:eastAsia="ＭＳ 明朝" w:hAnsi="ＭＳ 明朝" w:cs="ＭＳ 明朝" w:hint="eastAsia"/>
          <w:b/>
          <w:bCs/>
          <w:spacing w:val="100"/>
          <w:kern w:val="0"/>
          <w:sz w:val="24"/>
          <w:szCs w:val="24"/>
        </w:rPr>
        <w:tab/>
      </w:r>
      <w:r w:rsidRPr="00F65633">
        <w:rPr>
          <w:rFonts w:ascii="ＭＳ 明朝" w:eastAsia="ＭＳ 明朝" w:hAnsi="ＭＳ 明朝" w:cs="ＭＳ 明朝" w:hint="eastAsia"/>
          <w:b/>
          <w:bCs/>
          <w:spacing w:val="100"/>
          <w:kern w:val="0"/>
          <w:sz w:val="24"/>
          <w:szCs w:val="24"/>
        </w:rPr>
        <w:tab/>
        <w:t xml:space="preserve">氏　</w:t>
      </w:r>
      <w:r w:rsidRPr="00F65633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名  　　　　　　　　　　　　　㊞</w:t>
      </w:r>
    </w:p>
    <w:p w14:paraId="6FD2050B" w14:textId="77777777" w:rsidR="00F65633" w:rsidRPr="00F65633" w:rsidRDefault="00F65633" w:rsidP="00F65633">
      <w:pPr>
        <w:tabs>
          <w:tab w:val="left" w:pos="4664"/>
        </w:tabs>
        <w:adjustRightInd w:val="0"/>
        <w:ind w:firstLineChars="2168" w:firstLine="5970"/>
        <w:jc w:val="left"/>
        <w:textAlignment w:val="baseline"/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14:paraId="67185A6D" w14:textId="77777777" w:rsidR="00F65633" w:rsidRPr="00F65633" w:rsidRDefault="00F65633" w:rsidP="00F65633">
      <w:pPr>
        <w:adjustRightInd w:val="0"/>
        <w:jc w:val="left"/>
        <w:textAlignment w:val="baseline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F6563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</w:p>
    <w:p w14:paraId="2C51E2F0" w14:textId="77777777" w:rsidR="00F65633" w:rsidRPr="00F65633" w:rsidRDefault="00F65633" w:rsidP="00F65633">
      <w:pPr>
        <w:adjustRightInd w:val="0"/>
        <w:jc w:val="left"/>
        <w:textAlignment w:val="baseline"/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14:paraId="5C7BD4C5" w14:textId="77777777" w:rsidR="00F65633" w:rsidRPr="00F65633" w:rsidRDefault="00F65633" w:rsidP="00F65633">
      <w:pPr>
        <w:autoSpaceDE w:val="0"/>
        <w:autoSpaceDN w:val="0"/>
        <w:adjustRightInd w:val="0"/>
        <w:ind w:firstLineChars="100" w:firstLine="395"/>
        <w:jc w:val="left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F65633">
        <w:rPr>
          <w:rFonts w:ascii="ＭＳ 明朝" w:eastAsia="ＭＳ 明朝" w:hAnsi="ＭＳ 明朝" w:cs="ＭＳ 明朝" w:hint="eastAsia"/>
          <w:b/>
          <w:bCs/>
          <w:spacing w:val="60"/>
          <w:kern w:val="0"/>
          <w:sz w:val="24"/>
          <w:szCs w:val="24"/>
        </w:rPr>
        <w:t>大垣市</w:t>
      </w:r>
      <w:r w:rsidRPr="00F65633">
        <w:rPr>
          <w:rFonts w:ascii="ＭＳ 明朝" w:eastAsia="ＭＳ 明朝" w:hAnsi="ＭＳ 明朝" w:cs="ＭＳ 明朝" w:hint="eastAsia"/>
          <w:b/>
          <w:bCs/>
          <w:spacing w:val="15"/>
          <w:kern w:val="0"/>
          <w:sz w:val="24"/>
          <w:szCs w:val="24"/>
        </w:rPr>
        <w:t>長</w:t>
      </w:r>
      <w:r w:rsidRPr="00F65633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 xml:space="preserve">  　　　　　　　　  様</w:t>
      </w:r>
    </w:p>
    <w:p w14:paraId="159E83A1" w14:textId="77777777" w:rsidR="00F65633" w:rsidRPr="00F65633" w:rsidRDefault="00F65633" w:rsidP="00F65633">
      <w:pPr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1EE2904E" w14:textId="77777777" w:rsidR="00C355F0" w:rsidRPr="00AE1C18" w:rsidRDefault="00C355F0" w:rsidP="00E6170B">
      <w:pPr>
        <w:rPr>
          <w:rFonts w:ascii="ＭＳ 明朝" w:eastAsia="ＭＳ 明朝" w:hAnsi="ＭＳ 明朝"/>
          <w:b/>
          <w:bCs/>
          <w:sz w:val="24"/>
          <w:szCs w:val="24"/>
        </w:rPr>
      </w:pPr>
      <w:bookmarkStart w:id="0" w:name="_GoBack"/>
      <w:bookmarkEnd w:id="0"/>
    </w:p>
    <w:sectPr w:rsidR="00C355F0" w:rsidRPr="00AE1C18" w:rsidSect="00E6170B">
      <w:footerReference w:type="default" r:id="rId8"/>
      <w:footerReference w:type="first" r:id="rId9"/>
      <w:pgSz w:w="11906" w:h="16838" w:code="9"/>
      <w:pgMar w:top="1418" w:right="1134" w:bottom="1134" w:left="1134" w:header="851" w:footer="992" w:gutter="0"/>
      <w:pgNumType w:start="7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B188B" w14:textId="77777777" w:rsidR="00A95D85" w:rsidRDefault="00A95D85" w:rsidP="00977C2C">
      <w:r>
        <w:separator/>
      </w:r>
    </w:p>
  </w:endnote>
  <w:endnote w:type="continuationSeparator" w:id="0">
    <w:p w14:paraId="55449853" w14:textId="77777777" w:rsidR="00A95D85" w:rsidRDefault="00A95D85" w:rsidP="0097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57D8" w14:textId="77777777" w:rsidR="00897D6D" w:rsidRDefault="00897D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963755"/>
      <w:docPartObj>
        <w:docPartGallery w:val="Page Numbers (Bottom of Page)"/>
        <w:docPartUnique/>
      </w:docPartObj>
    </w:sdtPr>
    <w:sdtEndPr/>
    <w:sdtContent>
      <w:p w14:paraId="22368E8A" w14:textId="77777777" w:rsidR="00897D6D" w:rsidRDefault="00897D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6D" w:rsidRPr="00C0386D">
          <w:rPr>
            <w:noProof/>
            <w:lang w:val="ja-JP"/>
          </w:rPr>
          <w:t>1</w:t>
        </w:r>
        <w:r>
          <w:fldChar w:fldCharType="end"/>
        </w:r>
      </w:p>
    </w:sdtContent>
  </w:sdt>
  <w:p w14:paraId="22071941" w14:textId="77777777" w:rsidR="00897D6D" w:rsidRDefault="00897D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4D7B" w14:textId="77777777" w:rsidR="00A95D85" w:rsidRDefault="00A95D85" w:rsidP="00977C2C">
      <w:r>
        <w:separator/>
      </w:r>
    </w:p>
  </w:footnote>
  <w:footnote w:type="continuationSeparator" w:id="0">
    <w:p w14:paraId="7F8F34CB" w14:textId="77777777" w:rsidR="00A95D85" w:rsidRDefault="00A95D85" w:rsidP="0097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A0DA9"/>
    <w:multiLevelType w:val="hybridMultilevel"/>
    <w:tmpl w:val="5262FAA2"/>
    <w:lvl w:ilvl="0" w:tplc="18746AEC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510E48A8"/>
    <w:multiLevelType w:val="hybridMultilevel"/>
    <w:tmpl w:val="9880F412"/>
    <w:lvl w:ilvl="0" w:tplc="F504613C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9892830"/>
    <w:multiLevelType w:val="hybridMultilevel"/>
    <w:tmpl w:val="DDDE4796"/>
    <w:lvl w:ilvl="0" w:tplc="EAF6873E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833DEE"/>
    <w:multiLevelType w:val="hybridMultilevel"/>
    <w:tmpl w:val="F95E107A"/>
    <w:lvl w:ilvl="0" w:tplc="F48C280E">
      <w:start w:val="1"/>
      <w:numFmt w:val="decimalFullWidth"/>
      <w:lvlText w:val="第%1条"/>
      <w:lvlJc w:val="left"/>
      <w:pPr>
        <w:ind w:left="1095" w:hanging="10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F5"/>
    <w:rsid w:val="00082426"/>
    <w:rsid w:val="00086899"/>
    <w:rsid w:val="00097E64"/>
    <w:rsid w:val="000B4C0A"/>
    <w:rsid w:val="000B6A70"/>
    <w:rsid w:val="000E7860"/>
    <w:rsid w:val="00112503"/>
    <w:rsid w:val="001367E3"/>
    <w:rsid w:val="00150006"/>
    <w:rsid w:val="001549C8"/>
    <w:rsid w:val="001569FA"/>
    <w:rsid w:val="00170A06"/>
    <w:rsid w:val="001A1C91"/>
    <w:rsid w:val="001C2ED4"/>
    <w:rsid w:val="001F720F"/>
    <w:rsid w:val="00212ADE"/>
    <w:rsid w:val="0022269C"/>
    <w:rsid w:val="00232A0F"/>
    <w:rsid w:val="002338FA"/>
    <w:rsid w:val="002406F5"/>
    <w:rsid w:val="00280F54"/>
    <w:rsid w:val="00285F28"/>
    <w:rsid w:val="002B181D"/>
    <w:rsid w:val="002C4626"/>
    <w:rsid w:val="002E4579"/>
    <w:rsid w:val="00323828"/>
    <w:rsid w:val="00335553"/>
    <w:rsid w:val="00345D29"/>
    <w:rsid w:val="00353EBD"/>
    <w:rsid w:val="00360066"/>
    <w:rsid w:val="00367ED0"/>
    <w:rsid w:val="00375F08"/>
    <w:rsid w:val="003772BB"/>
    <w:rsid w:val="003A4747"/>
    <w:rsid w:val="003B1DD5"/>
    <w:rsid w:val="003D0B6E"/>
    <w:rsid w:val="00402D5B"/>
    <w:rsid w:val="0043441A"/>
    <w:rsid w:val="0043544E"/>
    <w:rsid w:val="00437FBA"/>
    <w:rsid w:val="00455385"/>
    <w:rsid w:val="00462ED5"/>
    <w:rsid w:val="00466BA0"/>
    <w:rsid w:val="004807FD"/>
    <w:rsid w:val="00485F54"/>
    <w:rsid w:val="004B18E1"/>
    <w:rsid w:val="004B4A40"/>
    <w:rsid w:val="004C6A1A"/>
    <w:rsid w:val="00542209"/>
    <w:rsid w:val="00554A64"/>
    <w:rsid w:val="00564360"/>
    <w:rsid w:val="005C3CF5"/>
    <w:rsid w:val="005C5CD0"/>
    <w:rsid w:val="0060708D"/>
    <w:rsid w:val="00644538"/>
    <w:rsid w:val="00644F0D"/>
    <w:rsid w:val="006546D7"/>
    <w:rsid w:val="00670C23"/>
    <w:rsid w:val="006717F7"/>
    <w:rsid w:val="006865FE"/>
    <w:rsid w:val="006A2D96"/>
    <w:rsid w:val="006C5D98"/>
    <w:rsid w:val="00700EBB"/>
    <w:rsid w:val="00702FB8"/>
    <w:rsid w:val="00716E8C"/>
    <w:rsid w:val="007444C9"/>
    <w:rsid w:val="007A61DC"/>
    <w:rsid w:val="007F44B3"/>
    <w:rsid w:val="008072E4"/>
    <w:rsid w:val="00831BAF"/>
    <w:rsid w:val="00834EAB"/>
    <w:rsid w:val="00847BC5"/>
    <w:rsid w:val="00865CBF"/>
    <w:rsid w:val="00881105"/>
    <w:rsid w:val="00897D6D"/>
    <w:rsid w:val="008A668F"/>
    <w:rsid w:val="008B1A0C"/>
    <w:rsid w:val="008B60A1"/>
    <w:rsid w:val="00905997"/>
    <w:rsid w:val="00917635"/>
    <w:rsid w:val="00964745"/>
    <w:rsid w:val="0097681A"/>
    <w:rsid w:val="00977C2C"/>
    <w:rsid w:val="009860E4"/>
    <w:rsid w:val="009B3FA3"/>
    <w:rsid w:val="00A27F02"/>
    <w:rsid w:val="00A44BCF"/>
    <w:rsid w:val="00A566D5"/>
    <w:rsid w:val="00A766FB"/>
    <w:rsid w:val="00A90A45"/>
    <w:rsid w:val="00A95D85"/>
    <w:rsid w:val="00AA7FED"/>
    <w:rsid w:val="00AB2DFC"/>
    <w:rsid w:val="00AB5983"/>
    <w:rsid w:val="00AC6EB8"/>
    <w:rsid w:val="00AE1C18"/>
    <w:rsid w:val="00B126F5"/>
    <w:rsid w:val="00B201A1"/>
    <w:rsid w:val="00B51F35"/>
    <w:rsid w:val="00B546C0"/>
    <w:rsid w:val="00B551BA"/>
    <w:rsid w:val="00B86822"/>
    <w:rsid w:val="00BB4DD0"/>
    <w:rsid w:val="00C0386D"/>
    <w:rsid w:val="00C04420"/>
    <w:rsid w:val="00C14305"/>
    <w:rsid w:val="00C33846"/>
    <w:rsid w:val="00C355F0"/>
    <w:rsid w:val="00C5508E"/>
    <w:rsid w:val="00CA52D2"/>
    <w:rsid w:val="00D472C4"/>
    <w:rsid w:val="00D63721"/>
    <w:rsid w:val="00D64706"/>
    <w:rsid w:val="00D76CD2"/>
    <w:rsid w:val="00D85F90"/>
    <w:rsid w:val="00DA1184"/>
    <w:rsid w:val="00DD63E3"/>
    <w:rsid w:val="00E228F6"/>
    <w:rsid w:val="00E4436E"/>
    <w:rsid w:val="00E44F50"/>
    <w:rsid w:val="00E47F5D"/>
    <w:rsid w:val="00E6170B"/>
    <w:rsid w:val="00EA0821"/>
    <w:rsid w:val="00EA212A"/>
    <w:rsid w:val="00EB1F37"/>
    <w:rsid w:val="00ED6901"/>
    <w:rsid w:val="00ED6CA5"/>
    <w:rsid w:val="00F03BDE"/>
    <w:rsid w:val="00F05B1C"/>
    <w:rsid w:val="00F13F24"/>
    <w:rsid w:val="00F36BDA"/>
    <w:rsid w:val="00F540F3"/>
    <w:rsid w:val="00F65633"/>
    <w:rsid w:val="00F72FA8"/>
    <w:rsid w:val="00F85973"/>
    <w:rsid w:val="00F931C9"/>
    <w:rsid w:val="00F9461E"/>
    <w:rsid w:val="00F96B55"/>
    <w:rsid w:val="00FE2990"/>
    <w:rsid w:val="00FE5173"/>
    <w:rsid w:val="00FF1733"/>
    <w:rsid w:val="00FF328D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DF5BD"/>
  <w15:chartTrackingRefBased/>
  <w15:docId w15:val="{65BCB650-413E-4921-94B3-4B175950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4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7C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C2C"/>
  </w:style>
  <w:style w:type="paragraph" w:styleId="a6">
    <w:name w:val="footer"/>
    <w:basedOn w:val="a"/>
    <w:link w:val="a7"/>
    <w:uiPriority w:val="99"/>
    <w:unhideWhenUsed/>
    <w:rsid w:val="00977C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C2C"/>
  </w:style>
  <w:style w:type="paragraph" w:styleId="a8">
    <w:name w:val="Balloon Text"/>
    <w:basedOn w:val="a"/>
    <w:link w:val="a9"/>
    <w:uiPriority w:val="99"/>
    <w:semiHidden/>
    <w:unhideWhenUsed/>
    <w:rsid w:val="00986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769F-85CA-4E05-B3CB-2F549B9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紳一</dc:creator>
  <cp:lastModifiedBy>三摩　嘉人</cp:lastModifiedBy>
  <cp:revision>9</cp:revision>
  <cp:lastPrinted>2022-01-31T06:02:00Z</cp:lastPrinted>
  <dcterms:created xsi:type="dcterms:W3CDTF">2022-01-31T02:35:00Z</dcterms:created>
  <dcterms:modified xsi:type="dcterms:W3CDTF">2022-03-01T02:35:00Z</dcterms:modified>
</cp:coreProperties>
</file>